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2A" w:rsidRDefault="0037132A" w:rsidP="0037132A">
      <w:pPr>
        <w:rPr>
          <w:b/>
        </w:rPr>
      </w:pPr>
    </w:p>
    <w:p w:rsidR="0072680A" w:rsidRDefault="0072680A" w:rsidP="0072680A">
      <w:pPr>
        <w:jc w:val="right"/>
        <w:rPr>
          <w:sz w:val="20"/>
          <w:szCs w:val="20"/>
        </w:rPr>
      </w:pPr>
      <w:r>
        <w:rPr>
          <w:sz w:val="20"/>
          <w:szCs w:val="20"/>
        </w:rPr>
        <w:t>Stąporków, dnia …………………………..</w:t>
      </w:r>
    </w:p>
    <w:p w:rsidR="0072680A" w:rsidRDefault="0072680A" w:rsidP="0072680A">
      <w:pPr>
        <w:ind w:left="-851" w:right="-851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</w:t>
      </w:r>
      <w:r>
        <w:rPr>
          <w:sz w:val="16"/>
          <w:szCs w:val="16"/>
        </w:rPr>
        <w:tab/>
      </w:r>
    </w:p>
    <w:p w:rsidR="0072680A" w:rsidRDefault="0072680A" w:rsidP="0072680A">
      <w:pPr>
        <w:ind w:left="-851" w:right="-851" w:firstLine="851"/>
        <w:rPr>
          <w:sz w:val="16"/>
          <w:szCs w:val="16"/>
        </w:rPr>
      </w:pPr>
      <w:r>
        <w:rPr>
          <w:i/>
          <w:sz w:val="16"/>
          <w:szCs w:val="16"/>
        </w:rPr>
        <w:t>Imię i nazwisko  wnioskodawcy</w:t>
      </w:r>
    </w:p>
    <w:p w:rsidR="0072680A" w:rsidRDefault="0072680A" w:rsidP="0072680A">
      <w:pPr>
        <w:spacing w:line="360" w:lineRule="auto"/>
        <w:ind w:left="-851" w:right="-851"/>
        <w:rPr>
          <w:sz w:val="16"/>
          <w:szCs w:val="16"/>
        </w:rPr>
      </w:pPr>
    </w:p>
    <w:p w:rsidR="0072680A" w:rsidRDefault="0072680A" w:rsidP="0072680A">
      <w:pPr>
        <w:ind w:left="-851" w:right="-851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</w:t>
      </w:r>
      <w:r>
        <w:rPr>
          <w:sz w:val="16"/>
          <w:szCs w:val="16"/>
        </w:rPr>
        <w:tab/>
      </w:r>
    </w:p>
    <w:p w:rsidR="0072680A" w:rsidRDefault="0072680A" w:rsidP="0072680A">
      <w:pPr>
        <w:ind w:right="-851"/>
        <w:rPr>
          <w:i/>
          <w:sz w:val="16"/>
          <w:szCs w:val="16"/>
        </w:rPr>
      </w:pPr>
      <w:r>
        <w:rPr>
          <w:i/>
          <w:sz w:val="16"/>
          <w:szCs w:val="16"/>
        </w:rPr>
        <w:t>adres zamieszkani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72680A" w:rsidRDefault="0072680A" w:rsidP="0072680A">
      <w:pPr>
        <w:ind w:left="-851" w:right="-851"/>
        <w:rPr>
          <w:sz w:val="16"/>
          <w:szCs w:val="16"/>
        </w:rPr>
      </w:pPr>
    </w:p>
    <w:p w:rsidR="0072680A" w:rsidRDefault="0072680A" w:rsidP="0072680A">
      <w:pPr>
        <w:ind w:left="-851" w:right="-851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</w:t>
      </w:r>
      <w:r>
        <w:rPr>
          <w:sz w:val="16"/>
          <w:szCs w:val="16"/>
        </w:rPr>
        <w:tab/>
      </w:r>
    </w:p>
    <w:p w:rsidR="0072680A" w:rsidRDefault="0072680A" w:rsidP="0072680A">
      <w:pPr>
        <w:ind w:right="-851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72680A" w:rsidRDefault="0072680A" w:rsidP="0072680A">
      <w:pPr>
        <w:ind w:left="-851" w:right="-851"/>
        <w:rPr>
          <w:sz w:val="16"/>
          <w:szCs w:val="16"/>
        </w:rPr>
      </w:pPr>
    </w:p>
    <w:p w:rsidR="0072680A" w:rsidRDefault="0072680A" w:rsidP="0072680A">
      <w:pPr>
        <w:ind w:left="-851" w:right="-851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</w:t>
      </w:r>
      <w:r>
        <w:rPr>
          <w:sz w:val="16"/>
          <w:szCs w:val="16"/>
        </w:rPr>
        <w:tab/>
      </w:r>
    </w:p>
    <w:p w:rsidR="0072680A" w:rsidRDefault="0072680A" w:rsidP="0072680A">
      <w:pPr>
        <w:ind w:left="-851" w:right="-851"/>
        <w:rPr>
          <w:i/>
          <w:sz w:val="16"/>
          <w:szCs w:val="16"/>
        </w:rPr>
      </w:pPr>
      <w:r>
        <w:rPr>
          <w:i/>
          <w:sz w:val="16"/>
          <w:szCs w:val="16"/>
        </w:rPr>
        <w:t>seria i numer dokumentu tożsamości oraz organ wydający</w:t>
      </w:r>
      <w:r>
        <w:rPr>
          <w:i/>
          <w:sz w:val="16"/>
          <w:szCs w:val="16"/>
        </w:rPr>
        <w:tab/>
      </w:r>
    </w:p>
    <w:p w:rsidR="0072680A" w:rsidRDefault="0072680A" w:rsidP="0072680A">
      <w:pPr>
        <w:ind w:left="-851" w:right="-851"/>
        <w:rPr>
          <w:sz w:val="16"/>
          <w:szCs w:val="16"/>
        </w:rPr>
      </w:pPr>
    </w:p>
    <w:p w:rsidR="0072680A" w:rsidRDefault="0072680A" w:rsidP="0072680A">
      <w:pPr>
        <w:ind w:left="-851" w:right="-851"/>
        <w:rPr>
          <w:b/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i/>
          <w:sz w:val="16"/>
          <w:szCs w:val="16"/>
        </w:rPr>
        <w:t>telefon kontaktowy</w:t>
      </w:r>
      <w:r>
        <w:rPr>
          <w:i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2680A" w:rsidRDefault="0072680A" w:rsidP="0072680A">
      <w:pPr>
        <w:ind w:left="4248" w:firstLine="708"/>
        <w:rPr>
          <w:b/>
        </w:rPr>
      </w:pPr>
      <w:r>
        <w:rPr>
          <w:b/>
        </w:rPr>
        <w:t xml:space="preserve">Kierownik </w:t>
      </w:r>
    </w:p>
    <w:p w:rsidR="0072680A" w:rsidRDefault="0072680A" w:rsidP="0072680A">
      <w:pPr>
        <w:ind w:left="4248" w:firstLine="708"/>
        <w:rPr>
          <w:b/>
        </w:rPr>
      </w:pPr>
      <w:r>
        <w:rPr>
          <w:b/>
        </w:rPr>
        <w:t>Urzędu Stanu Cywilnego</w:t>
      </w:r>
    </w:p>
    <w:p w:rsidR="0072680A" w:rsidRDefault="0072680A" w:rsidP="0072680A">
      <w:pPr>
        <w:ind w:left="4248" w:firstLine="708"/>
        <w:rPr>
          <w:b/>
        </w:rPr>
      </w:pPr>
      <w:r>
        <w:rPr>
          <w:b/>
        </w:rPr>
        <w:t>w Stąporkowie</w:t>
      </w:r>
    </w:p>
    <w:p w:rsidR="0072680A" w:rsidRDefault="0072680A" w:rsidP="0072680A">
      <w:pPr>
        <w:rPr>
          <w:b/>
          <w:sz w:val="20"/>
          <w:szCs w:val="20"/>
        </w:rPr>
      </w:pPr>
    </w:p>
    <w:p w:rsidR="0072680A" w:rsidRDefault="0072680A" w:rsidP="007268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K</w:t>
      </w:r>
    </w:p>
    <w:p w:rsidR="0072680A" w:rsidRDefault="0072680A" w:rsidP="007268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 ZMIANĘ IMIENIA / NAZWISKA*)</w:t>
      </w:r>
    </w:p>
    <w:p w:rsidR="000972B0" w:rsidRDefault="000972B0" w:rsidP="0037132A">
      <w:pPr>
        <w:rPr>
          <w:b/>
          <w:sz w:val="20"/>
          <w:szCs w:val="20"/>
          <w:u w:val="single"/>
        </w:rPr>
      </w:pPr>
    </w:p>
    <w:p w:rsidR="000972B0" w:rsidRDefault="000972B0" w:rsidP="0037132A">
      <w:pPr>
        <w:rPr>
          <w:b/>
          <w:sz w:val="20"/>
          <w:szCs w:val="20"/>
          <w:u w:val="single"/>
        </w:rPr>
      </w:pPr>
    </w:p>
    <w:p w:rsidR="0072680A" w:rsidRPr="0072680A" w:rsidRDefault="0072680A" w:rsidP="0037132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ane osobowe małoletniego:</w:t>
      </w:r>
    </w:p>
    <w:p w:rsidR="0072680A" w:rsidRDefault="0072680A" w:rsidP="00C1398D">
      <w:pPr>
        <w:spacing w:line="360" w:lineRule="auto"/>
      </w:pPr>
    </w:p>
    <w:p w:rsidR="00C1398D" w:rsidRDefault="00C1398D" w:rsidP="00C1398D">
      <w:pPr>
        <w:spacing w:line="360" w:lineRule="auto"/>
      </w:pPr>
      <w:r>
        <w:t xml:space="preserve">1. </w:t>
      </w:r>
      <w:r w:rsidR="0037132A" w:rsidRPr="006B1954">
        <w:t xml:space="preserve">Imię /imiona/ </w:t>
      </w:r>
      <w:r w:rsidRPr="006B1954">
        <w:t>……………………………….…</w:t>
      </w:r>
      <w:r>
        <w:t>.............................</w:t>
      </w:r>
      <w:r w:rsidRPr="006B1954">
        <w:t>……………</w:t>
      </w:r>
      <w:r>
        <w:t>...</w:t>
      </w:r>
      <w:r w:rsidRPr="006B1954">
        <w:t>……</w:t>
      </w:r>
      <w:r>
        <w:t>.......</w:t>
      </w:r>
      <w:r w:rsidRPr="006B1954">
        <w:t>…</w:t>
      </w:r>
    </w:p>
    <w:p w:rsidR="0037132A" w:rsidRPr="006B1954" w:rsidRDefault="00C1398D" w:rsidP="00C1398D">
      <w:pPr>
        <w:spacing w:line="360" w:lineRule="auto"/>
      </w:pPr>
      <w:r>
        <w:t>2. N</w:t>
      </w:r>
      <w:r w:rsidR="0037132A" w:rsidRPr="006B1954">
        <w:t>azwisko: ……………………………………………………………</w:t>
      </w:r>
      <w:r>
        <w:t>........................</w:t>
      </w:r>
      <w:r w:rsidR="0037132A" w:rsidRPr="006B1954">
        <w:t>…..…..</w:t>
      </w:r>
    </w:p>
    <w:p w:rsidR="00C1398D" w:rsidRDefault="00C1398D" w:rsidP="00C1398D">
      <w:pPr>
        <w:spacing w:line="360" w:lineRule="auto"/>
      </w:pPr>
      <w:r>
        <w:t xml:space="preserve">3. </w:t>
      </w:r>
      <w:r w:rsidR="0037132A" w:rsidRPr="006B1954">
        <w:t>Nazwisko rodowe</w:t>
      </w:r>
      <w:r>
        <w:t>:</w:t>
      </w:r>
      <w:r w:rsidR="0037132A" w:rsidRPr="006B1954">
        <w:t xml:space="preserve"> ……………………………………………</w:t>
      </w:r>
      <w:r>
        <w:t>..</w:t>
      </w:r>
      <w:r w:rsidR="0037132A" w:rsidRPr="006B1954">
        <w:t>……….……………………</w:t>
      </w:r>
    </w:p>
    <w:p w:rsidR="00C1398D" w:rsidRDefault="00C1398D" w:rsidP="00C1398D">
      <w:pPr>
        <w:spacing w:line="360" w:lineRule="auto"/>
      </w:pPr>
      <w:r>
        <w:t>4. Akt urodzenia Nr ....................................................................................... sporządzony przez</w:t>
      </w:r>
    </w:p>
    <w:p w:rsidR="00C1398D" w:rsidRDefault="00C1398D" w:rsidP="00C1398D">
      <w:pPr>
        <w:spacing w:line="360" w:lineRule="auto"/>
      </w:pPr>
      <w:r>
        <w:t>Urząd Stanu Cywilnego ...............................................................................................................</w:t>
      </w:r>
    </w:p>
    <w:p w:rsidR="00556944" w:rsidRPr="006B1954" w:rsidRDefault="0072680A" w:rsidP="00556944">
      <w:pPr>
        <w:spacing w:line="360" w:lineRule="auto"/>
      </w:pPr>
      <w:r>
        <w:t>5</w:t>
      </w:r>
      <w:r w:rsidR="0037132A" w:rsidRPr="006B1954">
        <w:t>.</w:t>
      </w:r>
      <w:r w:rsidR="00C1398D">
        <w:t xml:space="preserve"> </w:t>
      </w:r>
      <w:r w:rsidR="0037132A" w:rsidRPr="006B1954">
        <w:t>Nr ewidencyjny PESEL: …………………………………</w:t>
      </w:r>
      <w:r w:rsidR="00C1398D">
        <w:t>..…………….……………</w:t>
      </w:r>
      <w:r w:rsidR="0037132A" w:rsidRPr="006B1954">
        <w:t>…</w:t>
      </w:r>
      <w:r w:rsidR="001E4D6C">
        <w:t>...</w:t>
      </w:r>
      <w:r w:rsidR="0037132A" w:rsidRPr="006B1954">
        <w:t>…</w:t>
      </w:r>
    </w:p>
    <w:p w:rsidR="00556944" w:rsidRDefault="0072680A" w:rsidP="00556944">
      <w:pPr>
        <w:spacing w:line="360" w:lineRule="auto"/>
      </w:pPr>
      <w:r>
        <w:t>6</w:t>
      </w:r>
      <w:r w:rsidR="00556944" w:rsidRPr="00556944">
        <w:t>. Adres do korespondencji:</w:t>
      </w:r>
      <w:r w:rsidR="00556944">
        <w:t xml:space="preserve"> .........................................................................................................</w:t>
      </w:r>
    </w:p>
    <w:p w:rsidR="00556944" w:rsidRPr="00556944" w:rsidRDefault="00556944" w:rsidP="00556944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7132A" w:rsidRPr="006B1954" w:rsidRDefault="0037132A" w:rsidP="0037132A"/>
    <w:p w:rsidR="0037132A" w:rsidRPr="000972B0" w:rsidRDefault="0037132A" w:rsidP="000972B0">
      <w:pPr>
        <w:pStyle w:val="Akapitzlist"/>
        <w:suppressAutoHyphens w:val="0"/>
        <w:spacing w:after="200" w:line="276" w:lineRule="auto"/>
        <w:ind w:left="317"/>
        <w:jc w:val="both"/>
        <w:rPr>
          <w:lang w:eastAsia="pl-PL"/>
        </w:rPr>
      </w:pPr>
      <w:r w:rsidRPr="000972B0">
        <w:t xml:space="preserve">Na podstawie art.4 </w:t>
      </w:r>
      <w:r w:rsidR="000972B0">
        <w:rPr>
          <w:lang w:eastAsia="pl-PL"/>
        </w:rPr>
        <w:t>u</w:t>
      </w:r>
      <w:r w:rsidR="000972B0" w:rsidRPr="000972B0">
        <w:rPr>
          <w:lang w:eastAsia="pl-PL"/>
        </w:rPr>
        <w:t>staw</w:t>
      </w:r>
      <w:r w:rsidR="000972B0">
        <w:rPr>
          <w:lang w:eastAsia="pl-PL"/>
        </w:rPr>
        <w:t>y</w:t>
      </w:r>
      <w:r w:rsidR="000972B0" w:rsidRPr="000972B0">
        <w:rPr>
          <w:lang w:eastAsia="pl-PL"/>
        </w:rPr>
        <w:t xml:space="preserve"> z dnia 17 października  2008 roku o zmianie imienia i nazwiska  (Dz. U. z 2016 r. poz. 10 t. j.) </w:t>
      </w:r>
      <w:r w:rsidRPr="000972B0">
        <w:rPr>
          <w:b/>
        </w:rPr>
        <w:t>wnoszę o:</w:t>
      </w:r>
    </w:p>
    <w:p w:rsidR="0037132A" w:rsidRDefault="0037132A" w:rsidP="0037132A">
      <w:pPr>
        <w:rPr>
          <w:b/>
        </w:rPr>
      </w:pPr>
    </w:p>
    <w:p w:rsidR="0037132A" w:rsidRDefault="0037132A" w:rsidP="0037132A">
      <w:pPr>
        <w:rPr>
          <w:b/>
        </w:rPr>
      </w:pPr>
      <w:r>
        <w:rPr>
          <w:b/>
        </w:rPr>
        <w:t>Zmianę imienia *) z …………………………………  na ……………………………………</w:t>
      </w:r>
    </w:p>
    <w:p w:rsidR="0037132A" w:rsidRDefault="0037132A" w:rsidP="0037132A">
      <w:pPr>
        <w:rPr>
          <w:b/>
        </w:rPr>
      </w:pPr>
    </w:p>
    <w:p w:rsidR="0037132A" w:rsidRDefault="0037132A" w:rsidP="0037132A">
      <w:pPr>
        <w:rPr>
          <w:b/>
        </w:rPr>
      </w:pPr>
      <w:r>
        <w:rPr>
          <w:b/>
        </w:rPr>
        <w:t>Zmianę nazwiska *) z ……………………………….  na ……………………………………</w:t>
      </w:r>
    </w:p>
    <w:p w:rsidR="0037132A" w:rsidRDefault="0037132A" w:rsidP="0037132A">
      <w:pPr>
        <w:rPr>
          <w:b/>
        </w:rPr>
      </w:pPr>
    </w:p>
    <w:p w:rsidR="0037132A" w:rsidRDefault="0037132A" w:rsidP="0037132A">
      <w:pPr>
        <w:rPr>
          <w:b/>
        </w:rPr>
      </w:pPr>
      <w:r>
        <w:rPr>
          <w:b/>
        </w:rPr>
        <w:t>Zmianę nazwiska rodowego  z…. …………………..  na ……………………………………</w:t>
      </w:r>
    </w:p>
    <w:p w:rsidR="001E4D6C" w:rsidRDefault="001E4D6C" w:rsidP="0037132A">
      <w:pPr>
        <w:jc w:val="center"/>
        <w:rPr>
          <w:b/>
        </w:rPr>
      </w:pPr>
    </w:p>
    <w:p w:rsidR="001E4D6C" w:rsidRDefault="001E4D6C" w:rsidP="0037132A">
      <w:pPr>
        <w:jc w:val="center"/>
        <w:rPr>
          <w:b/>
        </w:rPr>
      </w:pPr>
    </w:p>
    <w:p w:rsidR="001E4D6C" w:rsidRDefault="001E4D6C" w:rsidP="001E4D6C">
      <w:pPr>
        <w:rPr>
          <w:sz w:val="22"/>
          <w:szCs w:val="22"/>
        </w:rPr>
      </w:pPr>
    </w:p>
    <w:p w:rsidR="0037132A" w:rsidRDefault="0037132A" w:rsidP="0037132A">
      <w:pPr>
        <w:jc w:val="center"/>
        <w:rPr>
          <w:b/>
        </w:rPr>
      </w:pPr>
      <w:r>
        <w:rPr>
          <w:b/>
        </w:rPr>
        <w:t>UZASADNIENIE</w:t>
      </w:r>
    </w:p>
    <w:p w:rsidR="00556944" w:rsidRDefault="00556944" w:rsidP="0037132A">
      <w:pPr>
        <w:jc w:val="center"/>
        <w:rPr>
          <w:b/>
        </w:rPr>
      </w:pPr>
    </w:p>
    <w:p w:rsidR="0037132A" w:rsidRPr="00556944" w:rsidRDefault="0037132A" w:rsidP="00556944">
      <w:pPr>
        <w:spacing w:line="360" w:lineRule="auto"/>
      </w:pPr>
      <w:r w:rsidRPr="00556944">
        <w:t>………………………………………………...…………………………………………………</w:t>
      </w:r>
    </w:p>
    <w:p w:rsidR="0037132A" w:rsidRPr="00556944" w:rsidRDefault="0037132A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37132A" w:rsidRPr="00556944" w:rsidRDefault="0037132A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37132A" w:rsidRPr="00556944" w:rsidRDefault="0037132A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37132A" w:rsidRPr="00556944" w:rsidRDefault="0037132A" w:rsidP="00556944">
      <w:pPr>
        <w:spacing w:line="360" w:lineRule="auto"/>
      </w:pPr>
      <w:r w:rsidRPr="00556944">
        <w:lastRenderedPageBreak/>
        <w:t>…………………………………………………………………………………………………...</w:t>
      </w:r>
    </w:p>
    <w:p w:rsidR="0037132A" w:rsidRPr="00556944" w:rsidRDefault="0037132A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37132A" w:rsidRPr="00556944" w:rsidRDefault="0037132A" w:rsidP="00556944">
      <w:pPr>
        <w:spacing w:line="360" w:lineRule="auto"/>
      </w:pPr>
      <w:r w:rsidRPr="00556944">
        <w:t>……………………………………………………………………………………………….…..</w:t>
      </w:r>
    </w:p>
    <w:p w:rsidR="0037132A" w:rsidRPr="00556944" w:rsidRDefault="0037132A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37132A" w:rsidRPr="00556944" w:rsidRDefault="0037132A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37132A" w:rsidRPr="00556944" w:rsidRDefault="0037132A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37132A" w:rsidRDefault="0037132A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556944" w:rsidRPr="00556944" w:rsidRDefault="00556944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556944" w:rsidRPr="00556944" w:rsidRDefault="00556944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556944" w:rsidRPr="00556944" w:rsidRDefault="00556944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556944" w:rsidRDefault="00556944" w:rsidP="00556944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72680A" w:rsidRPr="00556944" w:rsidRDefault="0072680A" w:rsidP="0072680A">
      <w:pPr>
        <w:spacing w:line="360" w:lineRule="auto"/>
      </w:pPr>
      <w:r w:rsidRPr="00556944">
        <w:t>……………………………………………………………………………………………….…..</w:t>
      </w:r>
    </w:p>
    <w:p w:rsidR="0072680A" w:rsidRPr="00556944" w:rsidRDefault="0072680A" w:rsidP="0072680A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72680A" w:rsidRPr="00556944" w:rsidRDefault="0072680A" w:rsidP="0072680A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72680A" w:rsidRPr="00556944" w:rsidRDefault="0072680A" w:rsidP="0072680A">
      <w:pPr>
        <w:spacing w:line="360" w:lineRule="auto"/>
      </w:pPr>
      <w:r w:rsidRPr="00556944">
        <w:t>…………………………………………………………………………………………………...</w:t>
      </w:r>
    </w:p>
    <w:p w:rsidR="0072680A" w:rsidRDefault="0072680A" w:rsidP="00556944">
      <w:pPr>
        <w:spacing w:line="360" w:lineRule="auto"/>
      </w:pPr>
    </w:p>
    <w:p w:rsidR="0072680A" w:rsidRPr="00556944" w:rsidRDefault="0072680A" w:rsidP="00556944">
      <w:pPr>
        <w:spacing w:line="360" w:lineRule="auto"/>
      </w:pPr>
    </w:p>
    <w:p w:rsidR="00556944" w:rsidRDefault="00556944" w:rsidP="00556944"/>
    <w:p w:rsidR="00556944" w:rsidRPr="00556944" w:rsidRDefault="00556944" w:rsidP="00556944">
      <w:pPr>
        <w:spacing w:line="360" w:lineRule="auto"/>
        <w:jc w:val="both"/>
      </w:pPr>
      <w:r>
        <w:t>Oświadczam, że nie składałem wcześniej wniosku do innego kierownika  urzędu stanu cywilnego w tej sprawie oraz, że nie została wydana już decyzja odmowna.</w:t>
      </w:r>
    </w:p>
    <w:p w:rsidR="0037132A" w:rsidRDefault="0037132A" w:rsidP="0037132A"/>
    <w:p w:rsidR="0037132A" w:rsidRDefault="0037132A" w:rsidP="0037132A">
      <w:pPr>
        <w:rPr>
          <w:sz w:val="20"/>
          <w:szCs w:val="20"/>
        </w:rPr>
      </w:pPr>
      <w:r>
        <w:t xml:space="preserve">                                                                                       </w:t>
      </w:r>
      <w:r>
        <w:tab/>
        <w:t>………………………………….</w:t>
      </w:r>
    </w:p>
    <w:p w:rsidR="0037132A" w:rsidRDefault="0037132A" w:rsidP="0037132A">
      <w:r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dpis wnioskodawcy</w:t>
      </w:r>
    </w:p>
    <w:p w:rsidR="0037132A" w:rsidRDefault="0037132A" w:rsidP="0037132A"/>
    <w:p w:rsidR="0040282B" w:rsidRDefault="0040282B" w:rsidP="0037132A"/>
    <w:p w:rsidR="0040282B" w:rsidRDefault="0040282B" w:rsidP="0037132A"/>
    <w:p w:rsidR="0040282B" w:rsidRDefault="0040282B" w:rsidP="0037132A"/>
    <w:p w:rsidR="0040282B" w:rsidRDefault="0040282B" w:rsidP="0037132A"/>
    <w:p w:rsidR="0040282B" w:rsidRDefault="0040282B" w:rsidP="0037132A"/>
    <w:p w:rsidR="0040282B" w:rsidRDefault="0040282B" w:rsidP="0037132A"/>
    <w:p w:rsidR="0040282B" w:rsidRDefault="0040282B" w:rsidP="0037132A"/>
    <w:p w:rsidR="0040282B" w:rsidRDefault="0040282B" w:rsidP="0037132A"/>
    <w:p w:rsidR="0040282B" w:rsidRDefault="0040282B" w:rsidP="0037132A"/>
    <w:p w:rsidR="0037132A" w:rsidRDefault="0037132A" w:rsidP="0037132A">
      <w:r>
        <w:t>Potwierdzam złożenie wniosku osobiście przez wnioskodawcę w dniu ……...…………….</w:t>
      </w:r>
    </w:p>
    <w:p w:rsidR="0037132A" w:rsidRDefault="0037132A" w:rsidP="0037132A"/>
    <w:p w:rsidR="0037132A" w:rsidRDefault="0037132A" w:rsidP="0037132A">
      <w:r>
        <w:t xml:space="preserve">                                                                               </w:t>
      </w:r>
    </w:p>
    <w:p w:rsidR="0037132A" w:rsidRDefault="0037132A" w:rsidP="0037132A">
      <w:pPr>
        <w:ind w:left="4248" w:firstLine="708"/>
      </w:pPr>
      <w:r>
        <w:t>.... …………………………………….</w:t>
      </w:r>
    </w:p>
    <w:p w:rsidR="0037132A" w:rsidRDefault="0037132A" w:rsidP="0037132A">
      <w:pPr>
        <w:rPr>
          <w:sz w:val="20"/>
          <w:szCs w:val="20"/>
        </w:rPr>
      </w:pPr>
      <w:r>
        <w:t xml:space="preserve">                                                                           </w:t>
      </w:r>
      <w:r>
        <w:tab/>
      </w:r>
      <w:r>
        <w:tab/>
      </w:r>
      <w:r>
        <w:tab/>
      </w:r>
      <w:r>
        <w:rPr>
          <w:sz w:val="18"/>
          <w:szCs w:val="18"/>
        </w:rPr>
        <w:t>Podpis Kierownika  USC.</w:t>
      </w:r>
    </w:p>
    <w:p w:rsidR="0037132A" w:rsidRDefault="0037132A" w:rsidP="0037132A">
      <w:pPr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37132A" w:rsidRDefault="0040282B" w:rsidP="0037132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7132A">
        <w:rPr>
          <w:sz w:val="20"/>
          <w:szCs w:val="20"/>
        </w:rPr>
        <w:t xml:space="preserve">. </w:t>
      </w:r>
      <w:r w:rsidR="006B1954">
        <w:rPr>
          <w:sz w:val="20"/>
          <w:szCs w:val="20"/>
        </w:rPr>
        <w:t>Opłata skarbowa</w:t>
      </w:r>
    </w:p>
    <w:p w:rsidR="0037132A" w:rsidRDefault="0037132A" w:rsidP="003713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E44854" w:rsidRPr="0037132A" w:rsidRDefault="0037132A">
      <w:pPr>
        <w:rPr>
          <w:sz w:val="20"/>
          <w:szCs w:val="20"/>
        </w:rPr>
      </w:pPr>
      <w:r>
        <w:rPr>
          <w:sz w:val="20"/>
          <w:szCs w:val="20"/>
        </w:rPr>
        <w:t xml:space="preserve">        *) niewłaściwe skreślić</w:t>
      </w:r>
    </w:p>
    <w:sectPr w:rsidR="00E44854" w:rsidRPr="0037132A" w:rsidSect="0037132A">
      <w:footerReference w:type="default" r:id="rId8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FA" w:rsidRDefault="003344FA" w:rsidP="00556944">
      <w:r>
        <w:separator/>
      </w:r>
    </w:p>
  </w:endnote>
  <w:endnote w:type="continuationSeparator" w:id="0">
    <w:p w:rsidR="003344FA" w:rsidRDefault="003344FA" w:rsidP="0055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4329"/>
      <w:docPartObj>
        <w:docPartGallery w:val="Page Numbers (Bottom of Page)"/>
        <w:docPartUnique/>
      </w:docPartObj>
    </w:sdtPr>
    <w:sdtContent>
      <w:p w:rsidR="00556944" w:rsidRDefault="00A70783">
        <w:pPr>
          <w:pStyle w:val="Stopka"/>
          <w:jc w:val="center"/>
        </w:pPr>
        <w:fldSimple w:instr=" PAGE   \* MERGEFORMAT ">
          <w:r w:rsidR="000972B0">
            <w:rPr>
              <w:noProof/>
            </w:rPr>
            <w:t>2</w:t>
          </w:r>
        </w:fldSimple>
      </w:p>
    </w:sdtContent>
  </w:sdt>
  <w:p w:rsidR="00556944" w:rsidRDefault="005569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FA" w:rsidRDefault="003344FA" w:rsidP="00556944">
      <w:r>
        <w:separator/>
      </w:r>
    </w:p>
  </w:footnote>
  <w:footnote w:type="continuationSeparator" w:id="0">
    <w:p w:rsidR="003344FA" w:rsidRDefault="003344FA" w:rsidP="0055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592"/>
    <w:multiLevelType w:val="hybridMultilevel"/>
    <w:tmpl w:val="0B3E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5AFB"/>
    <w:multiLevelType w:val="hybridMultilevel"/>
    <w:tmpl w:val="42C6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2CF1"/>
    <w:multiLevelType w:val="hybridMultilevel"/>
    <w:tmpl w:val="52E8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85B1C"/>
    <w:multiLevelType w:val="hybridMultilevel"/>
    <w:tmpl w:val="6838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80D7B"/>
    <w:multiLevelType w:val="hybridMultilevel"/>
    <w:tmpl w:val="9166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32A"/>
    <w:rsid w:val="000972B0"/>
    <w:rsid w:val="001E4D6C"/>
    <w:rsid w:val="003344FA"/>
    <w:rsid w:val="0037132A"/>
    <w:rsid w:val="004010FA"/>
    <w:rsid w:val="0040282B"/>
    <w:rsid w:val="004916D4"/>
    <w:rsid w:val="00556944"/>
    <w:rsid w:val="006B1954"/>
    <w:rsid w:val="006E2175"/>
    <w:rsid w:val="0072680A"/>
    <w:rsid w:val="00867A5C"/>
    <w:rsid w:val="009F0B01"/>
    <w:rsid w:val="00A70783"/>
    <w:rsid w:val="00AE609E"/>
    <w:rsid w:val="00AF70C8"/>
    <w:rsid w:val="00C1398D"/>
    <w:rsid w:val="00C80D45"/>
    <w:rsid w:val="00D8413B"/>
    <w:rsid w:val="00E44854"/>
    <w:rsid w:val="00E7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56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94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6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944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16C8-EAF8-484A-87FC-7BE647EE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4</cp:revision>
  <cp:lastPrinted>2015-01-21T10:57:00Z</cp:lastPrinted>
  <dcterms:created xsi:type="dcterms:W3CDTF">2015-03-24T12:53:00Z</dcterms:created>
  <dcterms:modified xsi:type="dcterms:W3CDTF">2017-02-23T14:08:00Z</dcterms:modified>
</cp:coreProperties>
</file>